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14:paraId="2F63F041" w14:textId="77777777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4AF58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7959E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138F49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36CC8E5" w14:textId="77777777"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14:paraId="559AF84A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4B938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8425762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1F33BB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C103A57" w14:textId="77777777"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14:paraId="6EBAD5FC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4232C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C36253A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3EFE88" w14:textId="77777777" w:rsidR="00235201" w:rsidRDefault="00235201" w:rsidP="00FE1A81">
            <w:pPr>
              <w:rPr>
                <w:rFonts w:eastAsia="Calibri"/>
              </w:rPr>
            </w:pPr>
            <w:r w:rsidRPr="00BB2DC2">
              <w:rPr>
                <w:rFonts w:eastAsia="Calibri"/>
                <w:color w:val="C03A2A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B786CA" w14:textId="77777777" w:rsidR="00235201" w:rsidRDefault="00235201" w:rsidP="00235201">
            <w:pPr>
              <w:rPr>
                <w:rFonts w:eastAsia="Calibri"/>
              </w:rPr>
            </w:pPr>
          </w:p>
        </w:tc>
      </w:tr>
    </w:tbl>
    <w:p w14:paraId="10B02640" w14:textId="1BB496DC" w:rsidR="00660AF5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660AF5">
        <w:rPr>
          <w:rFonts w:eastAsia="Calibri"/>
          <w:color w:val="C03A2A"/>
          <w:sz w:val="40"/>
          <w:lang w:val="en-US"/>
        </w:rPr>
        <w:t>Logistics Assessment</w:t>
      </w:r>
    </w:p>
    <w:p w14:paraId="50B828E9" w14:textId="77777777" w:rsidR="005647B5" w:rsidRPr="00660AF5" w:rsidRDefault="00BB2DC2" w:rsidP="00660AF5">
      <w:pPr>
        <w:pStyle w:val="Heading2"/>
        <w:rPr>
          <w:rFonts w:eastAsia="Calibri"/>
        </w:rPr>
      </w:pPr>
      <w:r w:rsidRPr="00660AF5">
        <w:rPr>
          <w:rFonts w:eastAsia="Calibri"/>
          <w:lang w:val="en-US"/>
        </w:rPr>
        <w:t>Airport/Airstrip Assessment</w:t>
      </w:r>
    </w:p>
    <w:p w14:paraId="44064D4F" w14:textId="77777777" w:rsidR="00235201" w:rsidRDefault="00235201" w:rsidP="00BB2DC2">
      <w:pPr>
        <w:rPr>
          <w:rFonts w:eastAsia="Calibri"/>
        </w:rPr>
      </w:pPr>
    </w:p>
    <w:p w14:paraId="40D0A14C" w14:textId="77777777" w:rsidR="00235201" w:rsidRDefault="00235201" w:rsidP="00BB2DC2">
      <w:pPr>
        <w:rPr>
          <w:rFonts w:eastAsia="Calibri"/>
        </w:rPr>
      </w:pPr>
    </w:p>
    <w:tbl>
      <w:tblPr>
        <w:tblStyle w:val="TableGrid"/>
        <w:tblpPr w:leftFromText="141" w:rightFromText="141" w:vertAnchor="text" w:horzAnchor="margin" w:tblpXSpec="center" w:tblpY="58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6129"/>
      </w:tblGrid>
      <w:tr w:rsidR="00235201" w:rsidRPr="00C11AE7" w14:paraId="0C08B3C7" w14:textId="77777777" w:rsidTr="005A277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EC8B308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rStyle w:val="Strong"/>
                <w:rFonts w:cstheme="minorHAnsi"/>
                <w:color w:val="FFFFFF" w:themeColor="background1"/>
              </w:rPr>
              <w:t>Final Checklist for Airport Assessment Activities</w:t>
            </w:r>
          </w:p>
        </w:tc>
        <w:tc>
          <w:tcPr>
            <w:tcW w:w="992" w:type="dxa"/>
            <w:shd w:val="clear" w:color="auto" w:fill="C03A2A"/>
          </w:tcPr>
          <w:p w14:paraId="14890C41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rFonts w:cstheme="minorHAnsi"/>
                <w:b/>
                <w:color w:val="FFFFFF" w:themeColor="background1"/>
              </w:rPr>
              <w:t>Done</w:t>
            </w:r>
          </w:p>
        </w:tc>
        <w:tc>
          <w:tcPr>
            <w:tcW w:w="6129" w:type="dxa"/>
            <w:shd w:val="clear" w:color="auto" w:fill="C03A2A"/>
          </w:tcPr>
          <w:p w14:paraId="68A7E4FD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235201" w:rsidRPr="00C11AE7" w14:paraId="7AA730C3" w14:textId="77777777" w:rsidTr="005A277B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E5820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rFonts w:cstheme="minorHAnsi"/>
                <w:color w:val="000000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B25BC" w14:textId="77777777" w:rsidR="00235201" w:rsidRPr="00660AF5" w:rsidRDefault="00235201" w:rsidP="00235201">
            <w:pPr>
              <w:jc w:val="left"/>
              <w:rPr>
                <w:rFonts w:cstheme="minorHAnsi"/>
              </w:rPr>
            </w:pPr>
            <w:r w:rsidRPr="00660AF5">
              <w:rPr>
                <w:rFonts w:cstheme="minorHAnsi"/>
              </w:rPr>
              <w:t>List and map main air suppl</w:t>
            </w:r>
            <w:r>
              <w:rPr>
                <w:rFonts w:cstheme="minorHAnsi"/>
              </w:rPr>
              <w:t>y routes and update time matrix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A35E30" w14:textId="6F2098B1" w:rsidR="00235201" w:rsidRPr="00660AF5" w:rsidRDefault="00912225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11673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14:paraId="04CB8AFB" w14:textId="7777777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0693C2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rFonts w:cstheme="minorHAnsi"/>
                <w:color w:val="000000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F8179" w14:textId="77777777" w:rsidR="00235201" w:rsidRPr="00660AF5" w:rsidRDefault="00235201" w:rsidP="00235201">
            <w:pPr>
              <w:tabs>
                <w:tab w:val="left" w:pos="532"/>
              </w:tabs>
              <w:jc w:val="left"/>
              <w:rPr>
                <w:rFonts w:cstheme="minorHAnsi"/>
                <w:lang w:val="en-AU"/>
              </w:rPr>
            </w:pPr>
            <w:r w:rsidRPr="00660AF5">
              <w:rPr>
                <w:rFonts w:cstheme="minorHAnsi"/>
              </w:rPr>
              <w:t>Establish type, volume, weight of cargo to be transported from where to wher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F6CC82" w14:textId="77777777" w:rsidR="00235201" w:rsidRPr="00660AF5" w:rsidRDefault="0023520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60AF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070F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</w:tbl>
    <w:p w14:paraId="7C2AD9A8" w14:textId="77777777" w:rsidR="00235201" w:rsidRDefault="00235201" w:rsidP="00235201">
      <w:pPr>
        <w:pStyle w:val="Heading3"/>
        <w:jc w:val="right"/>
        <w:rPr>
          <w:lang w:val="en-AU"/>
        </w:rPr>
      </w:pPr>
    </w:p>
    <w:p w14:paraId="12ECF2BA" w14:textId="77777777" w:rsidR="00235201" w:rsidRPr="00235201" w:rsidRDefault="00235201" w:rsidP="00235201">
      <w:pPr>
        <w:rPr>
          <w:lang w:val="en-AU"/>
        </w:rPr>
      </w:pPr>
    </w:p>
    <w:p w14:paraId="1621A1DD" w14:textId="77777777" w:rsidR="00D54A5F" w:rsidRDefault="00D54A5F" w:rsidP="00D54A5F">
      <w:pPr>
        <w:spacing w:after="0"/>
        <w:rPr>
          <w:rFonts w:cstheme="minorHAnsi"/>
          <w:color w:val="7F7F7F" w:themeColor="text1" w:themeTint="80"/>
          <w:lang w:val="en-AU"/>
        </w:rPr>
        <w:sectPr w:rsidR="00D54A5F" w:rsidSect="000D797C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742" w:type="dxa"/>
        <w:tblLayout w:type="fixed"/>
        <w:tblLook w:val="01E0" w:firstRow="1" w:lastRow="1" w:firstColumn="1" w:lastColumn="1" w:noHBand="0" w:noVBand="0"/>
      </w:tblPr>
      <w:tblGrid>
        <w:gridCol w:w="1966"/>
        <w:gridCol w:w="8"/>
        <w:gridCol w:w="425"/>
        <w:gridCol w:w="284"/>
        <w:gridCol w:w="141"/>
        <w:gridCol w:w="6"/>
        <w:gridCol w:w="687"/>
        <w:gridCol w:w="418"/>
        <w:gridCol w:w="446"/>
        <w:gridCol w:w="434"/>
        <w:gridCol w:w="1122"/>
        <w:gridCol w:w="6"/>
        <w:gridCol w:w="545"/>
        <w:gridCol w:w="1156"/>
        <w:gridCol w:w="706"/>
        <w:gridCol w:w="831"/>
        <w:gridCol w:w="170"/>
        <w:gridCol w:w="136"/>
        <w:gridCol w:w="1420"/>
        <w:gridCol w:w="851"/>
        <w:gridCol w:w="419"/>
        <w:gridCol w:w="692"/>
        <w:gridCol w:w="1873"/>
      </w:tblGrid>
      <w:tr w:rsidR="00B30C03" w:rsidRPr="00C11AE7" w14:paraId="1C91EF93" w14:textId="77777777" w:rsidTr="00F15B0D">
        <w:trPr>
          <w:trHeight w:val="553"/>
          <w:tblHeader/>
        </w:trPr>
        <w:tc>
          <w:tcPr>
            <w:tcW w:w="14742" w:type="dxa"/>
            <w:gridSpan w:val="2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03A2A"/>
          </w:tcPr>
          <w:p w14:paraId="234B5894" w14:textId="77777777" w:rsidR="00B30C03" w:rsidRPr="000A7928" w:rsidRDefault="00D361EA" w:rsidP="00B30C03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0A7928">
              <w:rPr>
                <w:rFonts w:cstheme="minorHAnsi"/>
                <w:b/>
                <w:color w:val="FFFFFF" w:themeColor="background1"/>
              </w:rPr>
              <w:lastRenderedPageBreak/>
              <w:t>Airport/ Airstrip</w:t>
            </w:r>
            <w:r w:rsidR="00B30C03" w:rsidRPr="000A7928">
              <w:rPr>
                <w:rFonts w:cstheme="minorHAnsi"/>
                <w:b/>
                <w:color w:val="FFFFFF" w:themeColor="background1"/>
              </w:rPr>
              <w:t xml:space="preserve"> Assessment</w:t>
            </w:r>
          </w:p>
        </w:tc>
      </w:tr>
      <w:tr w:rsidR="005C4053" w:rsidRPr="00F570C8" w14:paraId="23AE463D" w14:textId="77777777" w:rsidTr="00C05CFA">
        <w:trPr>
          <w:trHeight w:val="152"/>
        </w:trPr>
        <w:tc>
          <w:tcPr>
            <w:tcW w:w="283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242DC" w14:textId="77777777" w:rsidR="005C4053" w:rsidRPr="000D797C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 w:rsidRPr="00EF186A">
              <w:rPr>
                <w:rStyle w:val="Strong"/>
                <w:rFonts w:cstheme="minorHAnsi"/>
                <w:color w:val="000000"/>
              </w:rPr>
              <w:t>Airport name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</w:p>
        </w:tc>
        <w:tc>
          <w:tcPr>
            <w:tcW w:w="4814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8AA8" w14:textId="0712DE99" w:rsidR="005C4053" w:rsidRPr="000D797C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3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00C98" w14:textId="5636183F" w:rsidR="005C4053" w:rsidRPr="00EF186A" w:rsidRDefault="005C4053" w:rsidP="00CC24F1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Strong"/>
                <w:rFonts w:cstheme="minorHAnsi"/>
                <w:color w:val="000000"/>
              </w:rPr>
              <w:t>International?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C4053" w14:paraId="48A519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080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CA7624" w14:textId="77777777" w:rsidR="005C4053" w:rsidRPr="00953C85" w:rsidRDefault="005C4053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1906" w14:textId="77777777" w:rsidR="005C4053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2015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83BBC5" w14:textId="77777777" w:rsidR="005C4053" w:rsidRDefault="005C4053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73E11" w14:textId="77777777" w:rsidR="005C4053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AF427F9" w14:textId="79A979BC" w:rsidR="005C4053" w:rsidRPr="00EF186A" w:rsidRDefault="005C4053" w:rsidP="00CC24F1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5C4053" w:rsidRPr="00F570C8" w14:paraId="01F14D55" w14:textId="77777777" w:rsidTr="00F15B0D">
        <w:trPr>
          <w:trHeight w:val="345"/>
        </w:trPr>
        <w:tc>
          <w:tcPr>
            <w:tcW w:w="28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949C7" w14:textId="77777777" w:rsidR="005C4053" w:rsidRPr="00EF186A" w:rsidRDefault="005C4053" w:rsidP="005C4053">
            <w:pPr>
              <w:jc w:val="left"/>
              <w:rPr>
                <w:rStyle w:val="Strong"/>
                <w:rFonts w:cstheme="minorHAnsi"/>
                <w:color w:val="000000"/>
              </w:rPr>
            </w:pPr>
            <w:r w:rsidRPr="00EF186A">
              <w:rPr>
                <w:rStyle w:val="Strong"/>
                <w:rFonts w:cstheme="minorHAnsi"/>
                <w:color w:val="000000"/>
              </w:rPr>
              <w:t>Airport focal point contact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48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95046" w14:textId="58E53F46" w:rsidR="005C4053" w:rsidRPr="00EF186A" w:rsidRDefault="005C4053" w:rsidP="005C4053">
            <w:pPr>
              <w:jc w:val="left"/>
              <w:rPr>
                <w:rStyle w:val="Strong"/>
                <w:rFonts w:cstheme="minorHAnsi"/>
                <w:color w:val="000000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CDDD" w14:textId="77777777" w:rsidR="005C4053" w:rsidRPr="00EF186A" w:rsidRDefault="005C4053" w:rsidP="005C4053">
            <w:pPr>
              <w:jc w:val="left"/>
              <w:rPr>
                <w:rStyle w:val="Strong"/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</w:t>
            </w:r>
            <w:r w:rsidRPr="00EF186A">
              <w:rPr>
                <w:rFonts w:cstheme="minorHAnsi"/>
                <w:b/>
                <w:color w:val="000000"/>
              </w:rPr>
              <w:t>irport Code</w:t>
            </w:r>
            <w:r>
              <w:rPr>
                <w:rFonts w:cstheme="minorHAnsi"/>
                <w:b/>
                <w:color w:val="000000"/>
              </w:rPr>
              <w:t xml:space="preserve"> (ICAO and/or IATA)</w:t>
            </w:r>
            <w:r w:rsidRPr="00EF186A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97D86" w14:textId="7466E659" w:rsidR="005C4053" w:rsidRPr="00EF186A" w:rsidRDefault="005C4053" w:rsidP="00CC24F1">
            <w:pPr>
              <w:jc w:val="both"/>
              <w:rPr>
                <w:rStyle w:val="Strong"/>
                <w:rFonts w:cstheme="minorHAnsi"/>
                <w:color w:val="000000"/>
              </w:rPr>
            </w:pPr>
          </w:p>
        </w:tc>
      </w:tr>
      <w:tr w:rsidR="00C05CFA" w:rsidRPr="00C11AE7" w14:paraId="0A5854A1" w14:textId="77777777" w:rsidTr="00D754E0">
        <w:trPr>
          <w:trHeight w:val="279"/>
        </w:trPr>
        <w:tc>
          <w:tcPr>
            <w:tcW w:w="28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F3268" w14:textId="68E1D812" w:rsidR="00C05CFA" w:rsidRPr="00EF186A" w:rsidRDefault="00C05CFA" w:rsidP="00C05CFA">
            <w:pPr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Location of the </w:t>
            </w:r>
            <w:r>
              <w:rPr>
                <w:rStyle w:val="Strong"/>
                <w:rFonts w:cstheme="minorHAnsi"/>
              </w:rPr>
              <w:t>a</w:t>
            </w:r>
            <w:r w:rsidRPr="00EF186A">
              <w:rPr>
                <w:rStyle w:val="Strong"/>
                <w:rFonts w:cstheme="minorHAnsi"/>
              </w:rPr>
              <w:t>irport</w:t>
            </w:r>
            <w:r>
              <w:rPr>
                <w:rStyle w:val="Strong"/>
                <w:rFonts w:cstheme="minorHAnsi"/>
              </w:rPr>
              <w:t xml:space="preserve">: </w:t>
            </w:r>
          </w:p>
        </w:tc>
        <w:tc>
          <w:tcPr>
            <w:tcW w:w="48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06C94" w14:textId="6C82F99F" w:rsidR="00C05CFA" w:rsidRPr="00EF186A" w:rsidRDefault="00C05CFA" w:rsidP="005C4053">
            <w:pPr>
              <w:jc w:val="left"/>
              <w:rPr>
                <w:rStyle w:val="Strong"/>
                <w:rFonts w:cstheme="minorHAnsi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535" w14:textId="106B2C39" w:rsidR="00C05CFA" w:rsidRPr="00EF186A" w:rsidRDefault="00C05CFA" w:rsidP="00CC24F1">
            <w:pPr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GPS Coordinates</w:t>
            </w:r>
            <w:r>
              <w:rPr>
                <w:rStyle w:val="Strong"/>
                <w:rFonts w:cstheme="minorHAnsi"/>
              </w:rPr>
              <w:t xml:space="preserve"> (</w:t>
            </w:r>
            <w:proofErr w:type="spellStart"/>
            <w:r>
              <w:rPr>
                <w:rStyle w:val="Strong"/>
                <w:rFonts w:cstheme="minorHAnsi"/>
              </w:rPr>
              <w:t>DDD.dddddd</w:t>
            </w:r>
            <w:proofErr w:type="spellEnd"/>
            <w:r>
              <w:rPr>
                <w:rStyle w:val="Strong"/>
                <w:rFonts w:cstheme="minorHAnsi"/>
              </w:rPr>
              <w:t>)</w:t>
            </w:r>
            <w:r w:rsidRPr="00EF186A">
              <w:rPr>
                <w:rStyle w:val="Strong"/>
                <w:rFonts w:cstheme="minorHAnsi"/>
              </w:rPr>
              <w:t>:</w:t>
            </w:r>
            <w:r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342C" w14:textId="12B2E77A" w:rsidR="00C05CFA" w:rsidRPr="00EF186A" w:rsidRDefault="00C05CFA" w:rsidP="00CC24F1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CC24F1" w:rsidRPr="00C11AE7" w14:paraId="1ECFAF01" w14:textId="77777777" w:rsidTr="00F15B0D">
        <w:trPr>
          <w:trHeight w:val="234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8FAF" w14:textId="41379D33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s the airport fully operational?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2C70C8A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76CA17" w14:textId="77777777" w:rsidR="00CC24F1" w:rsidRPr="00953C85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8D00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B51F21" w14:textId="77777777" w:rsidR="00CC24F1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7FEA5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9B35364" w14:textId="08D9475E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  <w:tc>
          <w:tcPr>
            <w:tcW w:w="7098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6D425" w14:textId="77777777" w:rsidR="00CC24F1" w:rsidRDefault="00CC24F1" w:rsidP="0090330E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Airside access procedures:</w:t>
            </w:r>
          </w:p>
          <w:p w14:paraId="7917BD8C" w14:textId="24109668" w:rsidR="00CC24F1" w:rsidRPr="00EF186A" w:rsidRDefault="00CC24F1" w:rsidP="0090330E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CC24F1" w:rsidRPr="00C11AE7" w14:paraId="5B9D4323" w14:textId="77777777" w:rsidTr="00F15B0D">
        <w:trPr>
          <w:trHeight w:val="262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8B39A" w14:textId="7255DB1F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Operational at night?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15946B0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FCB134" w14:textId="77777777" w:rsidR="00CC24F1" w:rsidRPr="00953C85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6EB5D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00F9A" w14:textId="77777777" w:rsidR="00CC24F1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33EFF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2BEEB91" w14:textId="77777777" w:rsidR="00CC24F1" w:rsidRDefault="00CC24F1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8" w:type="dxa"/>
            <w:gridSpan w:val="9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0049A" w14:textId="20D9CE34" w:rsidR="00CC24F1" w:rsidRPr="00EF186A" w:rsidRDefault="00CC24F1" w:rsidP="0090330E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6276A9" w:rsidRPr="00C11AE7" w14:paraId="43286430" w14:textId="77777777" w:rsidTr="00F15B0D">
        <w:trPr>
          <w:trHeight w:val="47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3CE3E" w14:textId="77777777" w:rsidR="006276A9" w:rsidRPr="00EF186A" w:rsidRDefault="006276A9" w:rsidP="00CC24F1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If yes operating hours</w:t>
            </w:r>
            <w:r>
              <w:rPr>
                <w:rStyle w:val="Strong"/>
                <w:rFonts w:cstheme="minorHAnsi"/>
              </w:rPr>
              <w:t>: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E66AA" w14:textId="77777777" w:rsidR="006276A9" w:rsidRDefault="006276A9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8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871D" w14:textId="77777777" w:rsidR="006276A9" w:rsidRPr="00EF186A" w:rsidRDefault="006276A9" w:rsidP="0090330E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3B1AA9" w:rsidRPr="00F570C8" w14:paraId="71641768" w14:textId="7484FFA2" w:rsidTr="00F15B0D">
        <w:trPr>
          <w:trHeight w:val="712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73D03" w14:textId="77777777" w:rsidR="003B1AA9" w:rsidRPr="00EF186A" w:rsidRDefault="003B1AA9" w:rsidP="00B82D81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What are the existing communications means?</w:t>
            </w:r>
          </w:p>
        </w:tc>
        <w:tc>
          <w:tcPr>
            <w:tcW w:w="649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5DE5" w14:textId="2BB0A9B1" w:rsidR="003B1AA9" w:rsidRDefault="00AE04D6" w:rsidP="00D10813">
            <w:pPr>
              <w:tabs>
                <w:tab w:val="left" w:pos="2980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 w:rsidRPr="00EF186A">
              <w:rPr>
                <w:rFonts w:cstheme="minorHAnsi"/>
              </w:rPr>
              <w:t xml:space="preserve"> Radio Room </w:t>
            </w:r>
            <w:r w:rsidR="003B1AA9">
              <w:rPr>
                <w:rFonts w:cstheme="minorHAnsi"/>
              </w:rPr>
              <w:t xml:space="preserve"> </w:t>
            </w:r>
            <w:r w:rsidR="003B1AA9" w:rsidRPr="00EF186A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B1AA9" w:rsidRPr="00EF186A">
              <w:rPr>
                <w:rFonts w:cstheme="minorHAnsi"/>
              </w:rPr>
              <w:t xml:space="preserve">Mobile phone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B1AA9" w:rsidRPr="00EF186A">
              <w:rPr>
                <w:rFonts w:cstheme="minorHAnsi"/>
              </w:rPr>
              <w:t>Sat</w:t>
            </w:r>
            <w:r w:rsidR="003B1AA9">
              <w:rPr>
                <w:rFonts w:cstheme="minorHAnsi"/>
              </w:rPr>
              <w:t xml:space="preserve">ellite </w:t>
            </w:r>
            <w:r w:rsidR="003B1AA9" w:rsidRPr="00EF186A">
              <w:rPr>
                <w:rFonts w:cstheme="minorHAnsi"/>
              </w:rPr>
              <w:t>phone</w:t>
            </w:r>
            <w:r w:rsidR="003B1AA9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B1AA9" w:rsidRPr="00EF186A">
              <w:rPr>
                <w:rFonts w:cstheme="minorHAnsi"/>
              </w:rPr>
              <w:t>Landline</w:t>
            </w:r>
            <w:r w:rsidR="003B1AA9">
              <w:rPr>
                <w:rFonts w:cstheme="minorHAnsi"/>
              </w:rPr>
              <w:t xml:space="preserve">       </w:t>
            </w:r>
            <w:r w:rsidR="003B1AA9" w:rsidRPr="00EF186A">
              <w:rPr>
                <w:rFonts w:cstheme="minorHAnsi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B1AA9" w:rsidRPr="00EF186A">
              <w:rPr>
                <w:rFonts w:cstheme="minorHAnsi"/>
              </w:rPr>
              <w:t xml:space="preserve">Other: </w:t>
            </w:r>
          </w:p>
        </w:tc>
        <w:tc>
          <w:tcPr>
            <w:tcW w:w="368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77157" w14:textId="1EF52E33" w:rsidR="003B1AA9" w:rsidRPr="00EF186A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Does facility have working surface to air radio communication?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3B1AA9" w14:paraId="1DE5879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6D8B47" w14:textId="77777777" w:rsidR="003B1AA9" w:rsidRPr="00953C85" w:rsidRDefault="003B1AA9" w:rsidP="003B1AA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D7FE" w14:textId="77777777" w:rsidR="003B1AA9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5F03C5" w14:textId="77777777" w:rsidR="003B1AA9" w:rsidRDefault="003B1AA9" w:rsidP="003B1AA9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03D8A" w14:textId="77777777" w:rsidR="003B1AA9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D4FE842" w14:textId="77777777" w:rsidR="003B1AA9" w:rsidRPr="00EF186A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</w:p>
        </w:tc>
      </w:tr>
      <w:tr w:rsidR="00CE1B5A" w:rsidRPr="00F570C8" w14:paraId="5A129D0F" w14:textId="77777777" w:rsidTr="00F15B0D">
        <w:trPr>
          <w:trHeight w:val="47"/>
        </w:trPr>
        <w:tc>
          <w:tcPr>
            <w:tcW w:w="39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1ABBD" w14:textId="2A200580" w:rsidR="00CE1B5A" w:rsidRPr="00EF186A" w:rsidRDefault="00CE1B5A" w:rsidP="005C0C74">
            <w:pPr>
              <w:spacing w:after="12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Operations Support Structures</w:t>
            </w:r>
            <w:r w:rsidR="005C0C74">
              <w:rPr>
                <w:rStyle w:val="Strong"/>
                <w:rFonts w:cstheme="minorHAnsi"/>
              </w:rPr>
              <w:t>:</w:t>
            </w:r>
          </w:p>
        </w:tc>
        <w:tc>
          <w:tcPr>
            <w:tcW w:w="255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E6012" w14:textId="2261A7A0" w:rsidR="00CE1B5A" w:rsidRPr="00EF186A" w:rsidRDefault="0044441D" w:rsidP="00CF4DF9">
            <w:pPr>
              <w:jc w:val="left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R</w:t>
            </w:r>
            <w:r w:rsidR="00CE1B5A" w:rsidRPr="00EF186A">
              <w:rPr>
                <w:rStyle w:val="Strong"/>
                <w:rFonts w:cstheme="minorHAnsi"/>
              </w:rPr>
              <w:t>ehabilitation</w:t>
            </w:r>
            <w:r>
              <w:rPr>
                <w:rStyle w:val="Strong"/>
                <w:rFonts w:cstheme="minorHAnsi"/>
              </w:rPr>
              <w:t xml:space="preserve"> Required</w:t>
            </w:r>
            <w:r w:rsidR="00CE1B5A" w:rsidRPr="00EF186A">
              <w:rPr>
                <w:rStyle w:val="Strong"/>
                <w:rFonts w:cstheme="minorHAnsi"/>
              </w:rPr>
              <w:t xml:space="preserve">? </w:t>
            </w:r>
          </w:p>
        </w:tc>
        <w:tc>
          <w:tcPr>
            <w:tcW w:w="825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85647" w14:textId="7F6618F9" w:rsidR="00CE1B5A" w:rsidRPr="00EF186A" w:rsidRDefault="00CE1B5A" w:rsidP="00CE1B5A">
            <w:pPr>
              <w:spacing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f </w:t>
            </w:r>
            <w:r>
              <w:rPr>
                <w:rStyle w:val="Strong"/>
                <w:rFonts w:cstheme="minorHAnsi"/>
              </w:rPr>
              <w:t>structures need rehabilitation,</w:t>
            </w:r>
            <w:r w:rsidRPr="00EF186A">
              <w:rPr>
                <w:rStyle w:val="Strong"/>
                <w:rFonts w:cstheme="minorHAnsi"/>
              </w:rPr>
              <w:t xml:space="preserve"> please provide additional details:</w:t>
            </w:r>
          </w:p>
        </w:tc>
      </w:tr>
      <w:tr w:rsidR="0044441D" w:rsidRPr="00F570C8" w14:paraId="5162F584" w14:textId="77777777" w:rsidTr="00F15B0D">
        <w:trPr>
          <w:trHeight w:val="177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BB59" w14:textId="38C596FF" w:rsidR="0044441D" w:rsidRPr="00EF186A" w:rsidRDefault="0044441D" w:rsidP="00CE1B5A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 w:rsidRPr="00EF186A">
              <w:rPr>
                <w:rStyle w:val="Strong"/>
                <w:rFonts w:cstheme="minorHAnsi"/>
                <w:b w:val="0"/>
              </w:rPr>
              <w:t>Taxiways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714FC4F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9F8D0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1CC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4CCB21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95E9F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A44F657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6806A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FFBDA6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B659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62FDA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5C50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2AB1324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E78F4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4441D" w:rsidRPr="00F570C8" w14:paraId="31635B8A" w14:textId="77777777" w:rsidTr="00F15B0D">
        <w:trPr>
          <w:trHeight w:val="240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71B0BA" w14:textId="4A7D2C66" w:rsidR="0044441D" w:rsidRPr="0002757E" w:rsidRDefault="0044441D" w:rsidP="00CE1B5A">
            <w:pPr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  <w:b w:val="0"/>
              </w:rPr>
              <w:t xml:space="preserve">Parking areas           </w:t>
            </w:r>
            <w:r>
              <w:rPr>
                <w:rStyle w:val="Strong"/>
                <w:rFonts w:cstheme="minorHAnsi"/>
                <w:b w:val="0"/>
              </w:rPr>
              <w:t xml:space="preserve"> </w:t>
            </w:r>
            <w:r w:rsidRPr="00EF186A">
              <w:rPr>
                <w:rStyle w:val="Strong"/>
                <w:rFonts w:cstheme="minorHAnsi"/>
                <w:b w:val="0"/>
              </w:rPr>
              <w:t xml:space="preserve">   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D295C4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5CD2DF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27992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CEB799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62F1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095BF5E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4B840FC4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E3B5BE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FFF7C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B8FA22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0CC21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BDB2CEC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565E0F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4441D" w:rsidRPr="00F570C8" w14:paraId="6BB07BAF" w14:textId="77777777" w:rsidTr="00F15B0D">
        <w:trPr>
          <w:trHeight w:val="173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ECD3" w14:textId="2A32AC4B" w:rsidR="0044441D" w:rsidRPr="00EF186A" w:rsidRDefault="0044441D" w:rsidP="00CE1B5A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 w:rsidRPr="00EF186A">
              <w:rPr>
                <w:rStyle w:val="Strong"/>
                <w:rFonts w:cstheme="minorHAnsi"/>
                <w:b w:val="0"/>
              </w:rPr>
              <w:t xml:space="preserve">Cargo </w:t>
            </w:r>
            <w:r>
              <w:rPr>
                <w:rStyle w:val="Strong"/>
                <w:rFonts w:cstheme="minorHAnsi"/>
                <w:b w:val="0"/>
              </w:rPr>
              <w:t>storage</w:t>
            </w:r>
            <w:r w:rsidRPr="00EF186A">
              <w:rPr>
                <w:rStyle w:val="Strong"/>
                <w:rFonts w:cstheme="minorHAnsi"/>
                <w:b w:val="0"/>
              </w:rPr>
              <w:t xml:space="preserve"> areas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A2AD9D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8670BA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F4E82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3C13E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5691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7504B46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10E92097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BA9167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8FE4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FA5CF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8E2FF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E647020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9EFC8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4441D" w:rsidRPr="00F570C8" w14:paraId="2196DBAB" w14:textId="77777777" w:rsidTr="00F15B0D">
        <w:trPr>
          <w:trHeight w:val="249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5D2F8" w14:textId="4B5EAB1A" w:rsidR="0044441D" w:rsidRPr="00EF186A" w:rsidRDefault="0044441D" w:rsidP="00CE1B5A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Traffic control tower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0DE8B56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D25C7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F3A0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03012D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1103D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4FB7199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C99137E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9B604D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A39C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172590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8EDD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D41DE04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103AD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CE1B5A" w:rsidRPr="00C11AE7" w14:paraId="52C72BC6" w14:textId="77777777" w:rsidTr="00F15B0D">
        <w:trPr>
          <w:trHeight w:val="337"/>
        </w:trPr>
        <w:tc>
          <w:tcPr>
            <w:tcW w:w="393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737CA" w14:textId="6AAC039F" w:rsidR="00CE1B5A" w:rsidRPr="0012513A" w:rsidRDefault="00CE1B5A" w:rsidP="00CE1B5A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F186A">
              <w:rPr>
                <w:rFonts w:cstheme="minorHAnsi"/>
                <w:b/>
                <w:color w:val="000000"/>
              </w:rPr>
              <w:t xml:space="preserve">Services </w:t>
            </w:r>
            <w:r>
              <w:rPr>
                <w:rFonts w:cstheme="minorHAnsi"/>
                <w:b/>
                <w:color w:val="000000"/>
              </w:rPr>
              <w:t>A</w:t>
            </w:r>
            <w:r w:rsidRPr="00EF186A">
              <w:rPr>
                <w:rFonts w:cstheme="minorHAnsi"/>
                <w:b/>
                <w:color w:val="000000"/>
              </w:rPr>
              <w:t>vailable:</w:t>
            </w: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40CE" w14:textId="3C81B874" w:rsidR="00CE1B5A" w:rsidRPr="00EF186A" w:rsidRDefault="00CE1B5A" w:rsidP="00CE1B5A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ervices Contact Details:</w:t>
            </w:r>
          </w:p>
        </w:tc>
      </w:tr>
      <w:tr w:rsidR="00CC7877" w:rsidRPr="00C11AE7" w14:paraId="597C6678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87469" w14:textId="3300BD0E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Customs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22A54D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F4BA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747C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1AEFD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2CFC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B5CD96D" w14:textId="27069B81" w:rsidR="00CE1B5A" w:rsidRPr="00EF186A" w:rsidRDefault="00CE1B5A" w:rsidP="00CE1B5A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E0901" w14:textId="7B1F6F33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7F83B705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5546B5" w14:textId="3996A50B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 xml:space="preserve">Immigration 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3FD265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EAF272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DAE6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D1A17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B3781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38663B2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F198E7" w14:textId="083E2DD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0F093D99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637A0" w14:textId="69815F50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Cargo Storage</w:t>
            </w:r>
            <w:r>
              <w:rPr>
                <w:rFonts w:cstheme="minorHAnsi"/>
              </w:rPr>
              <w:t xml:space="preserve"> facilities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97A02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9FDDA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93D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D1BFA1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79B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310C8BF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812E2" w14:textId="2E16A39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1F443E70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8CD3B9" w14:textId="38FEE56E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Airport security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8F2D3C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9C49E0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135B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B2630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CC1C7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5A34270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9D2FEB" w14:textId="3A081DC1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50D915D8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D73C5" w14:textId="1C550804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  <w:r w:rsidRPr="00EF186A">
              <w:rPr>
                <w:rFonts w:cstheme="minorHAnsi"/>
              </w:rPr>
              <w:t>Refuelling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31E42E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106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F0A83C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F284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422576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CEA16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19740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DBF2A39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39507" w14:textId="34358368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547F34" w:rsidRPr="00C11AE7" w14:paraId="6BFC898C" w14:textId="77777777" w:rsidTr="00F15B0D">
        <w:trPr>
          <w:trHeight w:val="401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9863" w14:textId="530F6292" w:rsidR="00CE1B5A" w:rsidRPr="00C62414" w:rsidRDefault="00CE1B5A" w:rsidP="00CE1B5A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Technical Data: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C9F00" w14:textId="3D9A508E" w:rsidR="00CE1B5A" w:rsidRPr="00C62414" w:rsidRDefault="00CE1B5A" w:rsidP="00CE1B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al</w:t>
            </w: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0972" w14:textId="5CD05ECA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th (m)</w:t>
            </w: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3947" w14:textId="48EFCD4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Width</w:t>
            </w:r>
            <w:r>
              <w:rPr>
                <w:rFonts w:cstheme="minorHAnsi"/>
                <w:b/>
              </w:rPr>
              <w:t xml:space="preserve"> (m</w:t>
            </w:r>
            <w:r w:rsidRPr="00C11AE7">
              <w:rPr>
                <w:rFonts w:cstheme="minorHAnsi"/>
                <w:b/>
              </w:rPr>
              <w:t>)</w:t>
            </w: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7721E" w14:textId="6C3AA14B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Surface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CADD4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Orientation</w:t>
            </w:r>
            <w:r>
              <w:rPr>
                <w:rFonts w:cstheme="minorHAnsi"/>
                <w:b/>
              </w:rPr>
              <w:t xml:space="preserve"> </w:t>
            </w:r>
          </w:p>
          <w:p w14:paraId="7E0DA193" w14:textId="70DCAFAF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  <w:r w:rsidRPr="00D06376">
              <w:rPr>
                <w:rFonts w:cstheme="minorHAnsi"/>
                <w:b/>
                <w:sz w:val="18"/>
                <w:szCs w:val="18"/>
              </w:rPr>
              <w:t>(direction of landing/take off)</w:t>
            </w:r>
          </w:p>
        </w:tc>
      </w:tr>
      <w:tr w:rsidR="002C4FA7" w:rsidRPr="00C11AE7" w14:paraId="268BFFE9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1A897" w14:textId="1E172D40" w:rsidR="00CE1B5A" w:rsidRPr="004F629E" w:rsidRDefault="00CE1B5A" w:rsidP="00CE1B5A">
            <w:pPr>
              <w:spacing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0AA79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9C343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4877B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E3E9E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5116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0CD8F36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C2E4" w14:textId="60D12E6B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681D" w14:textId="376949F6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FEB8" w14:textId="5420C919" w:rsidR="00CE1B5A" w:rsidRPr="004F629E" w:rsidRDefault="00AE04D6" w:rsidP="00CE1B5A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4597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4688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 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6BF0C" w14:textId="1C299D6C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32BE920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54B3C" w14:textId="5671DB2F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A0A183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9DEBDB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DEA1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BAD477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BE15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E842279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2B6874" w14:textId="1FA4E5C0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530494" w14:textId="23E27CC7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E384D3" w14:textId="469364B0" w:rsidR="00CE1B5A" w:rsidRPr="00C11AE7" w:rsidRDefault="00AE04D6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3472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4167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B4B14" w14:textId="3C4DEC70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2C4FA7" w:rsidRPr="00C11AE7" w14:paraId="57B8C542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4264C" w14:textId="378C72BC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95659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47BB5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AB794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C1871A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8BE39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D1E0ED2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66A1" w14:textId="1F4FEF0E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D0E3F" w14:textId="7BB0A43D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865F9" w14:textId="4539B9B5" w:rsidR="00CE1B5A" w:rsidRPr="00C11AE7" w:rsidRDefault="00AE04D6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0582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7486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CC830" w14:textId="70A0C95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950F549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95335" w14:textId="687860FA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4F7B19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500040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65F8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CAF4A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8885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139F071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CA173C" w14:textId="712C3B04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EA4020" w14:textId="32A9C013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AAD19C" w14:textId="57F1DF15" w:rsidR="00CE1B5A" w:rsidRPr="00C11AE7" w:rsidRDefault="00AE04D6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5238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6497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381A2C" w14:textId="2AD1CFE4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0B3064" w:rsidRPr="00C11AE7" w14:paraId="11312E98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A6A1" w14:textId="7A06D12F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0252D1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B83F33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D4DA9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7926D6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9C6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F3D57B0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9D5AD" w14:textId="61B4C9FD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7266A" w14:textId="28214D79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7ECF" w14:textId="37072972" w:rsidR="00CE1B5A" w:rsidRPr="00C11AE7" w:rsidRDefault="00AE04D6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680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8371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29DEC" w14:textId="1B12487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695B9B" w:rsidRPr="00C11AE7" w14:paraId="5808DC1E" w14:textId="258A63D7" w:rsidTr="00F15B0D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F36E" w14:textId="622CE8B9" w:rsidR="00695B9B" w:rsidRPr="002C4FA7" w:rsidRDefault="00695B9B" w:rsidP="000B3064">
            <w:pPr>
              <w:rPr>
                <w:rFonts w:cstheme="minorHAnsi"/>
                <w:bCs/>
                <w:iCs/>
                <w:color w:val="000000"/>
              </w:rPr>
            </w:pPr>
            <w:r w:rsidRPr="002C4FA7">
              <w:rPr>
                <w:rFonts w:cstheme="minorHAnsi"/>
                <w:bCs/>
                <w:iCs/>
                <w:color w:val="000000"/>
              </w:rPr>
              <w:lastRenderedPageBreak/>
              <w:t>Max aircraft landing/take off distance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5623" w14:textId="24CFB741" w:rsidR="00695B9B" w:rsidRPr="00DF1CBC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582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4831" w14:textId="7186878C" w:rsidR="00695B9B" w:rsidRPr="00DF1CBC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 w:rsidRPr="00E53A85">
              <w:rPr>
                <w:rFonts w:cstheme="minorHAnsi"/>
                <w:bCs/>
                <w:iCs/>
                <w:color w:val="000000"/>
              </w:rPr>
              <w:t>Aircraft parking area (m</w:t>
            </w:r>
            <w:r w:rsidRPr="00E53A85">
              <w:rPr>
                <w:rFonts w:cstheme="minorHAnsi"/>
                <w:bCs/>
                <w:iCs/>
                <w:color w:val="000000"/>
                <w:vertAlign w:val="superscript"/>
              </w:rPr>
              <w:t>2</w:t>
            </w:r>
            <w:r w:rsidRPr="00E53A85">
              <w:rPr>
                <w:rFonts w:cstheme="minorHAnsi"/>
                <w:bCs/>
                <w:iCs/>
                <w:color w:val="000000"/>
              </w:rPr>
              <w:t>)</w:t>
            </w: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4E940" w14:textId="352A6AF7" w:rsidR="00695B9B" w:rsidRPr="00DF1CBC" w:rsidRDefault="00695B9B" w:rsidP="001879E6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695B9B" w:rsidRPr="00C11AE7" w14:paraId="04DD9C49" w14:textId="77777777" w:rsidTr="00F15B0D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60DCF" w14:textId="13A7FD93" w:rsidR="00695B9B" w:rsidRPr="002C4FA7" w:rsidRDefault="00695B9B" w:rsidP="000B3064">
            <w:pPr>
              <w:rPr>
                <w:rFonts w:cstheme="minorHAnsi"/>
                <w:bCs/>
                <w:iCs/>
                <w:color w:val="000000"/>
              </w:rPr>
            </w:pPr>
            <w:r w:rsidRPr="002C4FA7">
              <w:rPr>
                <w:rFonts w:cstheme="minorHAnsi"/>
                <w:bCs/>
                <w:iCs/>
                <w:color w:val="000000"/>
              </w:rPr>
              <w:t>Max aircraft wingspan/rotor width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C2F00" w14:textId="5CFB6CB4" w:rsidR="00695B9B" w:rsidRPr="00DF1CBC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582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EF59" w14:textId="0547BDB1" w:rsidR="00695B9B" w:rsidRPr="00DF1CBC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 w:rsidRPr="00E53A85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umber</w:t>
            </w:r>
            <w:r w:rsidRPr="00E53A85">
              <w:rPr>
                <w:rFonts w:cstheme="minorHAnsi"/>
                <w:bCs/>
              </w:rPr>
              <w:t xml:space="preserve"> of planes that can be simultaneously parked</w:t>
            </w: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DFCC" w14:textId="340C8158" w:rsidR="00695B9B" w:rsidRPr="00DF1CBC" w:rsidRDefault="00695B9B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2C4FA7" w:rsidRPr="00C11AE7" w14:paraId="7832ABB6" w14:textId="77777777" w:rsidTr="00F15B0D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673" w14:textId="7C7ECD96" w:rsidR="002C4FA7" w:rsidRPr="002C4FA7" w:rsidRDefault="002C4FA7" w:rsidP="000B3064">
            <w:pPr>
              <w:rPr>
                <w:rFonts w:cstheme="minorHAnsi"/>
                <w:bCs/>
                <w:iCs/>
                <w:color w:val="000000"/>
              </w:rPr>
            </w:pPr>
            <w:r w:rsidRPr="002C4FA7">
              <w:rPr>
                <w:rFonts w:cstheme="minorHAnsi"/>
                <w:bCs/>
              </w:rPr>
              <w:t>Helicopter landing capability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29"/>
              <w:gridCol w:w="284"/>
              <w:gridCol w:w="425"/>
            </w:tblGrid>
            <w:tr w:rsidR="002C4FA7" w14:paraId="0B78409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64E8C1" w14:textId="77777777" w:rsidR="002C4FA7" w:rsidRPr="00953C85" w:rsidRDefault="002C4FA7" w:rsidP="000B743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22FBF" w14:textId="77777777" w:rsidR="002C4FA7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2E8124" w14:textId="77777777" w:rsidR="002C4FA7" w:rsidRDefault="002C4FA7" w:rsidP="000B743E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CF1E1" w14:textId="77777777" w:rsidR="002C4FA7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07A80D7" w14:textId="1AE28B21" w:rsidR="002C4FA7" w:rsidRPr="00DF1CBC" w:rsidRDefault="002C4FA7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587B" w14:textId="4BF724EA" w:rsidR="002C4FA7" w:rsidRPr="002C4FA7" w:rsidRDefault="002C4FA7" w:rsidP="002C4FA7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P</w:t>
            </w:r>
            <w:r w:rsidRPr="002C4FA7">
              <w:rPr>
                <w:rFonts w:cstheme="minorHAnsi"/>
                <w:bCs/>
                <w:iCs/>
                <w:color w:val="000000"/>
              </w:rPr>
              <w:t>arking area conditions</w:t>
            </w:r>
            <w:r>
              <w:rPr>
                <w:rFonts w:cstheme="minorHAnsi"/>
                <w:bCs/>
                <w:iCs/>
                <w:color w:val="000000"/>
              </w:rPr>
              <w:t>:</w:t>
            </w:r>
          </w:p>
        </w:tc>
        <w:tc>
          <w:tcPr>
            <w:tcW w:w="639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7A1D" w14:textId="37600F0B" w:rsidR="002C4FA7" w:rsidRPr="002C4FA7" w:rsidRDefault="00AE04D6" w:rsidP="002C4FA7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6781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FA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4FA7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2C4FA7">
              <w:rPr>
                <w:rFonts w:cstheme="minorHAnsi"/>
              </w:rPr>
              <w:t xml:space="preserve">Unusable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3992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FA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4FA7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2C4FA7" w:rsidRPr="00C11AE7">
              <w:rPr>
                <w:rFonts w:cstheme="minorHAnsi"/>
              </w:rPr>
              <w:t>Can be fixed</w:t>
            </w:r>
            <w:r w:rsidR="002C4FA7">
              <w:rPr>
                <w:rFonts w:cstheme="minorHAnsi"/>
              </w:rPr>
              <w:t xml:space="preserve">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0231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FA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4FA7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2C4FA7" w:rsidRPr="00C11AE7">
              <w:rPr>
                <w:rFonts w:cstheme="minorHAnsi"/>
              </w:rPr>
              <w:t xml:space="preserve">Usable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624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FA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4FA7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2C4FA7" w:rsidRPr="00C11AE7">
              <w:rPr>
                <w:rFonts w:cstheme="minorHAnsi"/>
              </w:rPr>
              <w:t>Good</w:t>
            </w:r>
          </w:p>
        </w:tc>
      </w:tr>
      <w:tr w:rsidR="001E5B78" w:rsidRPr="00C11AE7" w14:paraId="5FE9BA25" w14:textId="77777777" w:rsidTr="00F15B0D">
        <w:trPr>
          <w:trHeight w:val="285"/>
        </w:trPr>
        <w:tc>
          <w:tcPr>
            <w:tcW w:w="35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3E80A2" w14:textId="3265AD94" w:rsidR="001E5B78" w:rsidRPr="00DF1CBC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Storage Type</w:t>
            </w: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62E5E4" w14:textId="67C78212" w:rsidR="001E5B78" w:rsidRPr="00DF1CBC" w:rsidRDefault="001E5B78" w:rsidP="00EA0B43">
            <w:pPr>
              <w:jc w:val="center"/>
              <w:rPr>
                <w:rFonts w:cstheme="minorHAnsi"/>
                <w:b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Estimated Volume Available (m</w:t>
            </w:r>
            <w:r w:rsidRPr="00DF1CBC">
              <w:rPr>
                <w:rFonts w:cstheme="minorHAnsi"/>
                <w:b/>
                <w:iCs/>
                <w:color w:val="000000"/>
                <w:vertAlign w:val="superscript"/>
              </w:rPr>
              <w:t>3</w:t>
            </w:r>
            <w:r w:rsidRPr="00DF1CBC">
              <w:rPr>
                <w:rFonts w:cstheme="minorHAnsi"/>
                <w:b/>
                <w:iCs/>
                <w:color w:val="000000"/>
              </w:rPr>
              <w:t>)</w:t>
            </w: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557801" w14:textId="6C609710" w:rsidR="001E5B78" w:rsidRPr="00DF1CBC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Comments</w:t>
            </w:r>
          </w:p>
        </w:tc>
      </w:tr>
      <w:tr w:rsidR="00DF1CBC" w:rsidRPr="00C11AE7" w14:paraId="56F0C07B" w14:textId="77777777" w:rsidTr="00F15B0D">
        <w:trPr>
          <w:trHeight w:val="385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BD0C6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Covered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16DA3CF1" w14:textId="77777777" w:rsidTr="00DF1CB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7924C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43D1B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C92A4B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87841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DC61FDF" w14:textId="3766CEE4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4C15427" w14:textId="77777777" w:rsidR="00DF1CBC" w:rsidRPr="00C11AE7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7C6211B" w14:textId="77777777" w:rsidR="00DF1CBC" w:rsidRPr="007B2630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0D5BB168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C594F6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Apron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A89AB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9C6717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AF7A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7B828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0B265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F7161D4" w14:textId="5FEB3E65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2ED3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14144E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DF1CBC" w:rsidRPr="00C11AE7" w14:paraId="561D12DB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F44E17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Bonded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54B7C7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2756F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006E7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15B51E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21AA3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841B3D6" w14:textId="407C05B9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9CE8FD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A3205A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4C48B507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58D5E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Climate Controlled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CEE195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B76DC2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8F5C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5A74C5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73D2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469468F" w14:textId="5A516ED3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C49E1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F280EC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F15B0D" w:rsidRPr="00C11AE7" w14:paraId="4C11B82A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1018D3" w14:textId="77777777" w:rsidR="00F15B0D" w:rsidRPr="00DF1CBC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Cold Chain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5B0D" w14:paraId="0A1A442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A8D7B" w14:textId="77777777" w:rsidR="00F15B0D" w:rsidRPr="00953C85" w:rsidRDefault="00F15B0D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2644D" w14:textId="77777777" w:rsidR="00F15B0D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EB5CB" w14:textId="77777777" w:rsidR="00F15B0D" w:rsidRDefault="00F15B0D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0DBB9" w14:textId="77777777" w:rsidR="00F15B0D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C559879" w14:textId="7FD06719" w:rsidR="00F15B0D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AC72603" w14:textId="77777777" w:rsidR="00F15B0D" w:rsidRPr="00C11AE7" w:rsidRDefault="00F15B0D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1D0274" w14:textId="79516746" w:rsidR="00F15B0D" w:rsidRPr="0064098C" w:rsidRDefault="00F15B0D" w:rsidP="00DF1CB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in temp (c)</w:t>
            </w: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8D0FF0" w14:textId="77777777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181FE" w14:textId="6B44B094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ax temp (c)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50A0293" w14:textId="1B314AAF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F570C8" w14:paraId="44C1F269" w14:textId="77777777" w:rsidTr="00F15B0D"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3478F" w14:textId="576F6DAD" w:rsidR="00CC7877" w:rsidRPr="00A02CAD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Handling Capacity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0454" w14:textId="335BD1AA" w:rsidR="00CC7877" w:rsidRPr="00A02CAD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Equipment operational?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BDA03" w14:textId="68FD61A1" w:rsidR="00CC7877" w:rsidRPr="00A02CAD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="00610AB0">
              <w:rPr>
                <w:rFonts w:cstheme="minorHAnsi"/>
                <w:b/>
                <w:bCs/>
              </w:rPr>
              <w:t>umber</w:t>
            </w:r>
            <w:r>
              <w:rPr>
                <w:rFonts w:cstheme="minorHAnsi"/>
                <w:b/>
                <w:bCs/>
              </w:rPr>
              <w:t xml:space="preserve"> of operational Units</w:t>
            </w: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79A94" w14:textId="7BB6FBBB" w:rsidR="00CC7877" w:rsidRPr="00F10613" w:rsidRDefault="00A02CAD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F10613">
              <w:rPr>
                <w:rFonts w:cstheme="minorHAnsi"/>
                <w:b/>
                <w:bCs/>
              </w:rPr>
              <w:t>Comments</w:t>
            </w:r>
          </w:p>
        </w:tc>
      </w:tr>
      <w:tr w:rsidR="00CC7877" w:rsidRPr="00F570C8" w14:paraId="692AB177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6DF9" w14:textId="4154DC7B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Hand loading/offloading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30634591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E487DD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D06F3" w14:textId="66F7765C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404DB4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1B96D" w14:textId="00D30E3A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B1BC851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A39D" w14:textId="194C5197" w:rsidR="00CC7877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1B639" w14:textId="3483099C" w:rsidR="00CC7877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869AC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3819B9" w:rsidRPr="00F570C8" w14:paraId="70FD943C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E71519" w14:textId="133C1135" w:rsidR="003819B9" w:rsidRDefault="003819B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igh loader/container loader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7F36E40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AB2312" w14:textId="77777777" w:rsidR="003819B9" w:rsidRPr="00953C85" w:rsidRDefault="003819B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D13F2" w14:textId="041042F6" w:rsidR="003819B9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323C5" w14:textId="77777777" w:rsidR="003819B9" w:rsidRDefault="003819B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03C51" w14:textId="5CB4C2DB" w:rsidR="003819B9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D212504" w14:textId="77777777" w:rsidR="003819B9" w:rsidRDefault="003819B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40467C5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22AECB" w14:textId="77777777" w:rsidR="003819B9" w:rsidRPr="00953C85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86675" w14:textId="475E05D5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F5FA2" w14:textId="77777777" w:rsidR="003819B9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4AE7B" w14:textId="75B7673F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B95E87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04DBA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C7CAA" w14:textId="0772CB98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BED69F" w14:textId="7BBEDBA0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6C54C9" w14:textId="05E7FC18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66DED8A8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AD3E" w14:textId="1BB373BC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Belt loader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73F02B8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357324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03D1" w14:textId="60162985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925DAA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01C73" w14:textId="5B2BC35B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BFF0FA6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0605825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07EAC5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67EDA" w14:textId="392267BE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FD51A1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15E8F" w14:textId="23056DAC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3080AE7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71136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C47E5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19E1527B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2A9547" w14:textId="6B565A08" w:rsidR="00742E19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Forklift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4FC767D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40EFC9" w14:textId="77777777" w:rsidR="00742E19" w:rsidRPr="00953C85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BBA7A" w14:textId="269CBB63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6DA699" w14:textId="77777777" w:rsidR="00742E19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11FA" w14:textId="6CD848A6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12AD7C05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5330406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4D1E" w14:textId="77777777" w:rsidR="00742E19" w:rsidRPr="00953C85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35F13" w14:textId="61995150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A33A50" w14:textId="77777777" w:rsidR="00742E19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0E3CF" w14:textId="1E3D5584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47B7A4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0E9A9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B7308E" w14:textId="5E66FA78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EDAA2D" w14:textId="7DD7327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4D2716" w14:textId="26CD096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04853AB1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0A34" w14:textId="5D80A9E1" w:rsidR="00742E19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ULD Pallet Cart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6DDAACB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4EC98E" w14:textId="77777777" w:rsidR="00742E19" w:rsidRPr="00953C85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4753" w14:textId="5150BA73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97DC7E" w14:textId="77777777" w:rsidR="00742E19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2C775" w14:textId="4D2380F7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2625EB4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789A725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56C4E" w14:textId="77777777" w:rsidR="00742E19" w:rsidRPr="00953C85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8A295" w14:textId="502E7CE2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C21B72" w14:textId="77777777" w:rsidR="00742E19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3E525" w14:textId="15A54680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2D81C4C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261A7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FEAC" w14:textId="2FA3C5B5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AF1BC" w14:textId="43156D39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93FE5" w14:textId="3F0162E0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26056A85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5243D" w14:textId="43701A4C" w:rsidR="003819B9" w:rsidRDefault="003819B9" w:rsidP="003819B9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irside truck loading/offloading 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171D48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3BE244" w14:textId="77777777" w:rsidR="003819B9" w:rsidRPr="00953C85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40659" w14:textId="587DFAE3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544E4A" w14:textId="77777777" w:rsidR="003819B9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C2B13" w14:textId="7D3ED72C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07C2507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A57AE5" w14:textId="0996010C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689F0D" w14:textId="5AB2E9CC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AA72DE" w14:textId="77777777" w:rsidR="003819B9" w:rsidRDefault="003819B9" w:rsidP="003819B9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354AB6A6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6BC54" w14:textId="6E75BF78" w:rsidR="00CC7877" w:rsidRDefault="00E37812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ovable </w:t>
            </w:r>
            <w:r w:rsidR="00F10613">
              <w:rPr>
                <w:rFonts w:cstheme="minorHAnsi"/>
              </w:rPr>
              <w:t xml:space="preserve">passenger </w:t>
            </w:r>
            <w:r>
              <w:rPr>
                <w:rFonts w:cstheme="minorHAnsi"/>
              </w:rPr>
              <w:t xml:space="preserve">staircase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40BA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05D11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F2499" w14:textId="22E63EC5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ABF019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6EC36" w14:textId="2D32D7AD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D93DC1F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382D71E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76EBD3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E5E1" w14:textId="6DC1DFCA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CB5B0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30FAE" w14:textId="75E7C223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C7089FA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E0D5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413D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43AD7B68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F79EB8" w14:textId="3C1E28AD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arehouse MHE (hand cart, pallet truck, etc)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58F52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90DDD1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51EC" w14:textId="69150758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45B103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4979C" w14:textId="5CF180D8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590C57E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5D90A7D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C43E87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F8B4D" w14:textId="5AA3250A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AFBCAC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5F910" w14:textId="6DA12551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DF56C02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D5EAB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65AD12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4B580D" w:rsidRPr="00F570C8" w14:paraId="3B4E8821" w14:textId="77777777" w:rsidTr="00F15B0D">
        <w:trPr>
          <w:trHeight w:val="311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C34C" w14:textId="12EE650E" w:rsidR="004B580D" w:rsidRPr="004B580D" w:rsidRDefault="004B580D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4B580D">
              <w:rPr>
                <w:rFonts w:cstheme="minorHAnsi"/>
                <w:b/>
                <w:iCs/>
                <w:color w:val="000000"/>
              </w:rPr>
              <w:t>Other Capacities</w:t>
            </w:r>
            <w:r w:rsidR="00EC74BD">
              <w:rPr>
                <w:rFonts w:cstheme="minorHAnsi"/>
                <w:b/>
                <w:iCs/>
                <w:color w:val="000000"/>
              </w:rPr>
              <w:t>:</w:t>
            </w:r>
          </w:p>
        </w:tc>
        <w:tc>
          <w:tcPr>
            <w:tcW w:w="12768" w:type="dxa"/>
            <w:gridSpan w:val="2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F833" w14:textId="4B8AA99C" w:rsidR="004B580D" w:rsidRPr="00FF4390" w:rsidRDefault="00AE04D6" w:rsidP="00770B8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9395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1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D2810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D2810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4B580D">
              <w:rPr>
                <w:rFonts w:cstheme="minorHAnsi"/>
                <w:bCs/>
                <w:iCs/>
                <w:color w:val="000000"/>
              </w:rPr>
              <w:t xml:space="preserve">External </w:t>
            </w:r>
            <w:r w:rsidR="00D429E9">
              <w:rPr>
                <w:rFonts w:cstheme="minorHAnsi"/>
                <w:bCs/>
                <w:iCs/>
                <w:color w:val="000000"/>
              </w:rPr>
              <w:t xml:space="preserve">ground power unit </w:t>
            </w:r>
            <w:r w:rsidR="00FC17C9">
              <w:rPr>
                <w:rFonts w:cstheme="minorHAnsi"/>
                <w:bCs/>
                <w:iCs/>
                <w:color w:val="000000"/>
              </w:rPr>
              <w:t xml:space="preserve">      </w:t>
            </w:r>
            <w:r w:rsidR="000D2810">
              <w:rPr>
                <w:rFonts w:cstheme="minorHAnsi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4588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1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D2810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B66AE2">
              <w:rPr>
                <w:rFonts w:cstheme="minorHAnsi"/>
                <w:bCs/>
                <w:iCs/>
                <w:color w:val="000000"/>
              </w:rPr>
              <w:t xml:space="preserve">Refuelling tankers </w:t>
            </w:r>
            <w:r w:rsidR="000D2810">
              <w:rPr>
                <w:rFonts w:cstheme="minorHAnsi"/>
                <w:bCs/>
                <w:iCs/>
                <w:color w:val="000000"/>
              </w:rPr>
              <w:t xml:space="preserve"> </w:t>
            </w:r>
            <w:r w:rsidR="00FC17C9">
              <w:rPr>
                <w:rFonts w:cstheme="minorHAnsi"/>
                <w:bCs/>
                <w:iCs/>
                <w:color w:val="000000"/>
              </w:rPr>
              <w:t xml:space="preserve">     </w:t>
            </w:r>
            <w:r w:rsidR="0080294B">
              <w:rPr>
                <w:rFonts w:cstheme="minorHAnsi"/>
                <w:bCs/>
                <w:iCs/>
                <w:color w:val="00000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5853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4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80294B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D2810">
              <w:rPr>
                <w:rFonts w:cstheme="minorHAnsi"/>
                <w:bCs/>
                <w:iCs/>
                <w:color w:val="000000"/>
              </w:rPr>
              <w:t xml:space="preserve">Aircraft pushback/tugs </w:t>
            </w:r>
            <w:r w:rsidR="00FC17C9">
              <w:rPr>
                <w:rFonts w:cstheme="minorHAnsi"/>
                <w:bCs/>
                <w:iCs/>
                <w:color w:val="000000"/>
              </w:rPr>
              <w:t xml:space="preserve">     </w:t>
            </w:r>
            <w:r w:rsidR="0080294B">
              <w:rPr>
                <w:rFonts w:cstheme="minorHAnsi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486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4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80294B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0294B">
              <w:rPr>
                <w:rFonts w:cstheme="minorHAnsi"/>
                <w:bCs/>
                <w:iCs/>
                <w:color w:val="000000"/>
              </w:rPr>
              <w:t>Passenger waiting area</w:t>
            </w:r>
            <w:r w:rsidR="00770B8C">
              <w:rPr>
                <w:rFonts w:cstheme="minorHAnsi"/>
                <w:bCs/>
                <w:iCs/>
                <w:color w:val="000000"/>
              </w:rPr>
              <w:t xml:space="preserve"> </w:t>
            </w:r>
          </w:p>
        </w:tc>
      </w:tr>
      <w:tr w:rsidR="00135125" w:rsidRPr="00F570C8" w14:paraId="5DEDCB04" w14:textId="77777777" w:rsidTr="00F15B0D">
        <w:trPr>
          <w:trHeight w:val="530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A7B3B" w14:textId="0CD93B4D" w:rsidR="00135125" w:rsidRPr="00EC74BD" w:rsidRDefault="00135125" w:rsidP="00EC74BD">
            <w:pPr>
              <w:tabs>
                <w:tab w:val="left" w:pos="2977"/>
              </w:tabs>
              <w:jc w:val="left"/>
              <w:rPr>
                <w:rFonts w:cstheme="minorHAnsi"/>
                <w:iCs/>
                <w:color w:val="000000"/>
              </w:rPr>
            </w:pPr>
            <w:r w:rsidRPr="00EC74BD">
              <w:rPr>
                <w:rFonts w:cstheme="minorHAnsi"/>
                <w:b/>
                <w:iCs/>
                <w:color w:val="000000"/>
              </w:rPr>
              <w:t>Potential Weather Difficulties:</w:t>
            </w:r>
            <w:r w:rsidRPr="00EC74BD">
              <w:rPr>
                <w:rFonts w:cstheme="minorHAnsi"/>
                <w:iCs/>
                <w:color w:val="000000"/>
              </w:rPr>
              <w:t xml:space="preserve"> </w:t>
            </w:r>
          </w:p>
        </w:tc>
        <w:tc>
          <w:tcPr>
            <w:tcW w:w="12768" w:type="dxa"/>
            <w:gridSpan w:val="2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C1DE" w14:textId="34CC8A4D" w:rsidR="00EC74BD" w:rsidRDefault="00AE04D6" w:rsidP="00EC74BD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889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2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0D24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Heavy rains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0626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2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0D24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Snow/ ice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6830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2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0D24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Fog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4294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2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0D24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Muddy ground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6049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B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C74BD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>Sandstorms</w:t>
            </w:r>
            <w:r w:rsidR="00135125">
              <w:rPr>
                <w:rFonts w:cstheme="minorHAnsi"/>
              </w:rPr>
              <w:t xml:space="preserve">          </w:t>
            </w:r>
            <w:r w:rsidR="00135125" w:rsidRPr="00C11AE7">
              <w:rPr>
                <w:rFonts w:cstheme="minorHAnsi"/>
              </w:rPr>
              <w:t xml:space="preserve">   </w:t>
            </w:r>
          </w:p>
          <w:p w14:paraId="589EC4B9" w14:textId="1E0CE3F2" w:rsidR="00135125" w:rsidRPr="00C11AE7" w:rsidRDefault="00AE04D6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8308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B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C74BD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Other:   </w:t>
            </w:r>
          </w:p>
        </w:tc>
      </w:tr>
      <w:tr w:rsidR="00C05DDC" w:rsidRPr="00F570C8" w14:paraId="0E58C909" w14:textId="77777777" w:rsidTr="00F15B0D">
        <w:trPr>
          <w:trHeight w:val="327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BA964" w14:textId="24449F0B" w:rsidR="00C05DDC" w:rsidRPr="00C05DDC" w:rsidRDefault="00C05DDC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C05DDC">
              <w:rPr>
                <w:rFonts w:cstheme="minorHAnsi"/>
                <w:b/>
                <w:iCs/>
                <w:color w:val="000000"/>
              </w:rPr>
              <w:t xml:space="preserve">Security:          </w:t>
            </w:r>
          </w:p>
        </w:tc>
        <w:tc>
          <w:tcPr>
            <w:tcW w:w="12768" w:type="dxa"/>
            <w:gridSpan w:val="2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5313" w14:textId="05DA6505" w:rsidR="00C05DDC" w:rsidRPr="00FE1A81" w:rsidRDefault="00AE04D6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Fence    </w:t>
            </w:r>
            <w:r w:rsidR="00705D73">
              <w:rPr>
                <w:rFonts w:cstheme="minorHAnsi"/>
              </w:rPr>
              <w:t xml:space="preserve">   </w:t>
            </w:r>
            <w:r w:rsidR="00C05DDC" w:rsidRPr="00C11AE7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>Guards</w:t>
            </w:r>
            <w:r w:rsidR="00705D73">
              <w:rPr>
                <w:rFonts w:cstheme="minorHAnsi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7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>Light</w:t>
            </w:r>
            <w:r w:rsidR="00705D73">
              <w:rPr>
                <w:rFonts w:cstheme="minorHAnsi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Alert Procedures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Fire </w:t>
            </w:r>
            <w:r w:rsidR="00712495">
              <w:rPr>
                <w:rFonts w:cstheme="minorHAnsi"/>
              </w:rPr>
              <w:t>truck/response crew</w:t>
            </w:r>
            <w:r w:rsidR="00C05DDC" w:rsidRPr="00C11AE7">
              <w:rPr>
                <w:rFonts w:cstheme="minorHAnsi"/>
              </w:rPr>
              <w:t xml:space="preserve">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>Communications</w:t>
            </w:r>
          </w:p>
        </w:tc>
      </w:tr>
      <w:tr w:rsidR="003D0893" w:rsidRPr="00F570C8" w14:paraId="4DC48B6F" w14:textId="77777777" w:rsidTr="00F15B0D">
        <w:trPr>
          <w:trHeight w:val="243"/>
        </w:trPr>
        <w:tc>
          <w:tcPr>
            <w:tcW w:w="2683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73D4D" w14:textId="5CFEC30E" w:rsidR="003D0893" w:rsidRPr="00C11AE7" w:rsidRDefault="003D0893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Vehicle </w:t>
            </w:r>
            <w:r w:rsidRPr="00C05DDC">
              <w:rPr>
                <w:rFonts w:cstheme="minorHAnsi"/>
                <w:b/>
                <w:iCs/>
                <w:color w:val="000000"/>
              </w:rPr>
              <w:t xml:space="preserve">Access to Airport:               </w:t>
            </w:r>
          </w:p>
        </w:tc>
        <w:tc>
          <w:tcPr>
            <w:tcW w:w="1205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51C88" w14:textId="174E7237" w:rsidR="003D0893" w:rsidRPr="00C11AE7" w:rsidRDefault="00AE04D6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D089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 w:rsidRPr="00C11AE7">
              <w:rPr>
                <w:rFonts w:cstheme="minorHAnsi"/>
              </w:rPr>
              <w:t xml:space="preserve">Impossible   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D089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 w:rsidRPr="00C11AE7">
              <w:rPr>
                <w:rFonts w:cstheme="minorHAnsi"/>
              </w:rPr>
              <w:t xml:space="preserve">Weather dependant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D089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 w:rsidRPr="00C11AE7">
              <w:rPr>
                <w:rFonts w:cstheme="minorHAnsi"/>
              </w:rPr>
              <w:t xml:space="preserve">Need rehabilitation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D089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 w:rsidRPr="00C11AE7">
              <w:rPr>
                <w:rFonts w:cstheme="minorHAnsi"/>
              </w:rPr>
              <w:t>Good</w:t>
            </w:r>
          </w:p>
        </w:tc>
      </w:tr>
      <w:tr w:rsidR="002D6DB6" w:rsidRPr="00F570C8" w14:paraId="78C597FC" w14:textId="77777777" w:rsidTr="002D6DB6">
        <w:trPr>
          <w:trHeight w:val="243"/>
        </w:trPr>
        <w:tc>
          <w:tcPr>
            <w:tcW w:w="268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F318" w14:textId="77777777" w:rsidR="002D6DB6" w:rsidRPr="00C11AE7" w:rsidRDefault="002D6DB6" w:rsidP="003D0893">
            <w:pPr>
              <w:tabs>
                <w:tab w:val="left" w:pos="2977"/>
              </w:tabs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9BFF" w14:textId="77777777" w:rsidR="002D6DB6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scribe any vehicle access constraints:</w:t>
            </w:r>
          </w:p>
        </w:tc>
        <w:tc>
          <w:tcPr>
            <w:tcW w:w="992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CA30" w14:textId="3EB5571C" w:rsidR="002D6DB6" w:rsidRPr="00C11AE7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</w:tbl>
    <w:p w14:paraId="232034DE" w14:textId="77777777" w:rsidR="00AE04D6" w:rsidRPr="00235201" w:rsidRDefault="00AE04D6" w:rsidP="00AE04D6">
      <w:pPr>
        <w:pStyle w:val="Heading3"/>
        <w:rPr>
          <w:color w:val="C03A2A"/>
          <w:lang w:val="en-AU"/>
        </w:rPr>
      </w:pPr>
      <w:r w:rsidRPr="00235201">
        <w:rPr>
          <w:color w:val="C03A2A"/>
          <w:lang w:val="en-AU"/>
        </w:rPr>
        <w:lastRenderedPageBreak/>
        <w:t>Where can you find information on airports?</w:t>
      </w:r>
    </w:p>
    <w:p w14:paraId="2598F022" w14:textId="77777777" w:rsidR="00AE04D6" w:rsidRPr="002F6D29" w:rsidRDefault="00AE04D6" w:rsidP="00AE04D6">
      <w:pPr>
        <w:spacing w:after="0"/>
        <w:rPr>
          <w:rFonts w:cstheme="minorHAnsi"/>
          <w:color w:val="7F7F7F" w:themeColor="text1" w:themeTint="80"/>
        </w:rPr>
      </w:pPr>
      <w:hyperlink r:id="rId13" w:history="1">
        <w:r w:rsidRPr="002F6D29">
          <w:rPr>
            <w:rStyle w:val="Hyperlink"/>
            <w:rFonts w:cstheme="minorHAnsi"/>
            <w:color w:val="7F7F7F" w:themeColor="text1" w:themeTint="80"/>
            <w:u w:val="none"/>
          </w:rPr>
          <w:t>http://www.azworldairports.com/cfm/homepage.cfm</w:t>
        </w:r>
      </w:hyperlink>
    </w:p>
    <w:p w14:paraId="774106C4" w14:textId="77777777" w:rsidR="00AE04D6" w:rsidRPr="002F6D29" w:rsidRDefault="00AE04D6" w:rsidP="00AE04D6">
      <w:pPr>
        <w:spacing w:after="0"/>
        <w:rPr>
          <w:rStyle w:val="Hyperlink"/>
          <w:rFonts w:cstheme="minorHAnsi"/>
          <w:color w:val="7F7F7F" w:themeColor="text1" w:themeTint="80"/>
          <w:u w:val="none"/>
        </w:rPr>
      </w:pPr>
      <w:hyperlink r:id="rId14" w:history="1">
        <w:r w:rsidRPr="002F6D29">
          <w:rPr>
            <w:rStyle w:val="Hyperlink"/>
            <w:rFonts w:cstheme="minorHAnsi"/>
            <w:color w:val="7F7F7F" w:themeColor="text1" w:themeTint="80"/>
            <w:u w:val="none"/>
          </w:rPr>
          <w:t>http://worldaerodata.com/</w:t>
        </w:r>
      </w:hyperlink>
    </w:p>
    <w:p w14:paraId="14AD72CF" w14:textId="77777777" w:rsidR="00AE04D6" w:rsidRPr="002F6D29" w:rsidRDefault="00AE04D6" w:rsidP="00AE04D6">
      <w:pPr>
        <w:spacing w:after="0"/>
        <w:rPr>
          <w:rFonts w:cstheme="minorHAnsi"/>
          <w:color w:val="7F7F7F" w:themeColor="text1" w:themeTint="80"/>
        </w:rPr>
      </w:pPr>
      <w:hyperlink r:id="rId15" w:history="1">
        <w:r w:rsidRPr="002F6D29">
          <w:rPr>
            <w:rStyle w:val="Hyperlink"/>
            <w:rFonts w:eastAsia="Times New Roman" w:cstheme="minorHAnsi"/>
            <w:color w:val="7F7F7F" w:themeColor="text1" w:themeTint="80"/>
            <w:sz w:val="20"/>
            <w:szCs w:val="20"/>
            <w:u w:val="none"/>
          </w:rPr>
          <w:t>http://distancecalculator.globefeed.com/Country_Distance_Calculator.asp</w:t>
        </w:r>
      </w:hyperlink>
    </w:p>
    <w:p w14:paraId="5D1A2E5D" w14:textId="77777777" w:rsidR="00AE04D6" w:rsidRPr="002F6D29" w:rsidRDefault="00AE04D6" w:rsidP="00AE04D6">
      <w:pPr>
        <w:spacing w:after="0"/>
        <w:rPr>
          <w:rFonts w:cstheme="minorHAnsi"/>
          <w:color w:val="7F7F7F" w:themeColor="text1" w:themeTint="80"/>
        </w:rPr>
      </w:pPr>
      <w:hyperlink r:id="rId16" w:history="1">
        <w:r w:rsidRPr="002F6D29">
          <w:rPr>
            <w:rStyle w:val="Hyperlink"/>
            <w:rFonts w:cstheme="minorHAnsi"/>
            <w:color w:val="7F7F7F" w:themeColor="text1" w:themeTint="80"/>
            <w:u w:val="none"/>
          </w:rPr>
          <w:t>http://log.logcluster.org/operational-environment/air-operations/index.html</w:t>
        </w:r>
      </w:hyperlink>
    </w:p>
    <w:p w14:paraId="50718458" w14:textId="77777777" w:rsidR="00AE04D6" w:rsidRPr="002F6D29" w:rsidRDefault="00AE04D6" w:rsidP="00AE04D6">
      <w:pPr>
        <w:spacing w:after="0"/>
        <w:rPr>
          <w:rFonts w:cstheme="minorHAnsi"/>
          <w:color w:val="7F7F7F" w:themeColor="text1" w:themeTint="80"/>
        </w:rPr>
      </w:pPr>
      <w:hyperlink r:id="rId17" w:history="1">
        <w:r w:rsidRPr="002F6D29">
          <w:rPr>
            <w:rStyle w:val="Hyperlink"/>
            <w:rFonts w:cstheme="minorHAnsi"/>
            <w:color w:val="7F7F7F" w:themeColor="text1" w:themeTint="80"/>
            <w:u w:val="none"/>
          </w:rPr>
          <w:t>http://www.logcluster.org/tools/lca</w:t>
        </w:r>
      </w:hyperlink>
    </w:p>
    <w:p w14:paraId="2DEF06A7" w14:textId="77777777" w:rsidR="00AE04D6" w:rsidRPr="002F6D29" w:rsidRDefault="00AE04D6" w:rsidP="00AE04D6">
      <w:pPr>
        <w:spacing w:after="0"/>
        <w:rPr>
          <w:rFonts w:cstheme="minorHAnsi"/>
          <w:color w:val="7F7F7F" w:themeColor="text1" w:themeTint="80"/>
        </w:rPr>
      </w:pPr>
      <w:r w:rsidRPr="002F6D29">
        <w:rPr>
          <w:rFonts w:cstheme="minorHAnsi"/>
          <w:color w:val="7F7F7F" w:themeColor="text1" w:themeTint="80"/>
        </w:rPr>
        <w:t xml:space="preserve">National Civil Aviation </w:t>
      </w:r>
      <w:proofErr w:type="spellStart"/>
      <w:r w:rsidRPr="002F6D29">
        <w:rPr>
          <w:rFonts w:cstheme="minorHAnsi"/>
          <w:color w:val="7F7F7F" w:themeColor="text1" w:themeTint="80"/>
        </w:rPr>
        <w:t>website</w:t>
      </w:r>
      <w:proofErr w:type="spellEnd"/>
      <w:r w:rsidRPr="002F6D29">
        <w:rPr>
          <w:rFonts w:cstheme="minorHAnsi"/>
          <w:color w:val="7F7F7F" w:themeColor="text1" w:themeTint="80"/>
        </w:rPr>
        <w:t xml:space="preserve"> </w:t>
      </w:r>
    </w:p>
    <w:p w14:paraId="45DEF09C" w14:textId="77777777" w:rsidR="00AE04D6" w:rsidRPr="002F6D29" w:rsidRDefault="00AE04D6" w:rsidP="00AE04D6">
      <w:pPr>
        <w:spacing w:after="0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</w:rPr>
        <w:t>Ministry of transport</w:t>
      </w:r>
    </w:p>
    <w:p w14:paraId="14C17681" w14:textId="77777777" w:rsidR="00AE04D6" w:rsidRPr="002F6D29" w:rsidRDefault="00AE04D6" w:rsidP="00AE04D6">
      <w:pPr>
        <w:spacing w:after="0"/>
        <w:rPr>
          <w:rFonts w:cstheme="minorHAnsi"/>
          <w:color w:val="7F7F7F" w:themeColor="text1" w:themeTint="80"/>
        </w:rPr>
      </w:pPr>
      <w:r w:rsidRPr="002F6D29">
        <w:rPr>
          <w:rFonts w:cstheme="minorHAnsi"/>
          <w:color w:val="7F7F7F" w:themeColor="text1" w:themeTint="80"/>
        </w:rPr>
        <w:t xml:space="preserve">The LCA </w:t>
      </w:r>
    </w:p>
    <w:p w14:paraId="5CEBE091" w14:textId="77777777" w:rsidR="00AE04D6" w:rsidRDefault="00AE04D6" w:rsidP="00AE04D6">
      <w:pPr>
        <w:pStyle w:val="Heading3"/>
        <w:rPr>
          <w:lang w:val="en-AU"/>
        </w:rPr>
      </w:pPr>
    </w:p>
    <w:p w14:paraId="6013133C" w14:textId="77777777" w:rsidR="00AE04D6" w:rsidRPr="00235201" w:rsidRDefault="00AE04D6" w:rsidP="00AE04D6">
      <w:pPr>
        <w:pStyle w:val="Heading3"/>
        <w:rPr>
          <w:color w:val="C03A2A"/>
          <w:lang w:val="en-AU"/>
        </w:rPr>
      </w:pPr>
      <w:r w:rsidRPr="00235201">
        <w:rPr>
          <w:color w:val="C03A2A"/>
          <w:lang w:val="en-AU"/>
        </w:rPr>
        <w:t>Useful tips:</w:t>
      </w:r>
    </w:p>
    <w:p w14:paraId="56D5C89A" w14:textId="77777777" w:rsidR="00AE04D6" w:rsidRPr="002F6D29" w:rsidRDefault="00AE04D6" w:rsidP="00AE04D6">
      <w:pPr>
        <w:spacing w:after="0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  <w:lang w:val="en-AU"/>
        </w:rPr>
        <w:t xml:space="preserve">Contact the National Civil Aviation authority </w:t>
      </w:r>
      <w:proofErr w:type="gramStart"/>
      <w:r w:rsidRPr="002F6D29">
        <w:rPr>
          <w:rFonts w:cstheme="minorHAnsi"/>
          <w:color w:val="7F7F7F" w:themeColor="text1" w:themeTint="80"/>
          <w:lang w:val="en-AU"/>
        </w:rPr>
        <w:t>in order to</w:t>
      </w:r>
      <w:proofErr w:type="gramEnd"/>
      <w:r w:rsidRPr="002F6D29">
        <w:rPr>
          <w:rFonts w:cstheme="minorHAnsi"/>
          <w:color w:val="7F7F7F" w:themeColor="text1" w:themeTint="80"/>
          <w:lang w:val="en-AU"/>
        </w:rPr>
        <w:t xml:space="preserve"> study the national requirements and regulations.</w:t>
      </w:r>
    </w:p>
    <w:p w14:paraId="627D93AF" w14:textId="77777777" w:rsidR="00AE04D6" w:rsidRPr="002F6D29" w:rsidRDefault="00AE04D6" w:rsidP="00AE04D6">
      <w:pPr>
        <w:spacing w:after="0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  <w:lang w:val="en-AU"/>
        </w:rPr>
        <w:t>Check if military aviation authority has an involvement in the aerial operation.</w:t>
      </w:r>
    </w:p>
    <w:p w14:paraId="06979551" w14:textId="77777777" w:rsidR="00AE04D6" w:rsidRDefault="00AE04D6" w:rsidP="00AE04D6">
      <w:pPr>
        <w:spacing w:after="0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  <w:lang w:val="en-AU"/>
        </w:rPr>
        <w:t>Verify the operation methods for international, national and cargo flights and the locations of each part.</w:t>
      </w:r>
    </w:p>
    <w:p w14:paraId="08260F3F" w14:textId="4AE0CFC3" w:rsidR="00CA6720" w:rsidRPr="00C11AE7" w:rsidRDefault="00CA6720" w:rsidP="00AE04D6">
      <w:pPr>
        <w:rPr>
          <w:rFonts w:cstheme="minorHAnsi"/>
          <w:lang w:val="en-GB"/>
        </w:rPr>
      </w:pPr>
    </w:p>
    <w:sectPr w:rsidR="00CA6720" w:rsidRPr="00C11AE7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616C4" w14:textId="77777777" w:rsidR="0041609E" w:rsidRDefault="0041609E" w:rsidP="00593B0D">
      <w:pPr>
        <w:spacing w:after="0" w:line="240" w:lineRule="auto"/>
      </w:pPr>
      <w:r>
        <w:separator/>
      </w:r>
    </w:p>
  </w:endnote>
  <w:endnote w:type="continuationSeparator" w:id="0">
    <w:p w14:paraId="1587A78C" w14:textId="77777777" w:rsidR="0041609E" w:rsidRDefault="0041609E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4A0B" w14:textId="77777777" w:rsidR="000D797C" w:rsidRDefault="000D797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DAFB19E" wp14:editId="483DC986">
          <wp:simplePos x="0" y="0"/>
          <wp:positionH relativeFrom="column">
            <wp:posOffset>-497136</wp:posOffset>
          </wp:positionH>
          <wp:positionV relativeFrom="paragraph">
            <wp:posOffset>-36449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69DD4" w14:textId="77777777" w:rsidR="000D797C" w:rsidRDefault="000D797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DAFB19E" wp14:editId="483DC986">
          <wp:simplePos x="0" y="0"/>
          <wp:positionH relativeFrom="column">
            <wp:posOffset>-826718</wp:posOffset>
          </wp:positionH>
          <wp:positionV relativeFrom="paragraph">
            <wp:posOffset>-388307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D6043" w14:textId="77777777" w:rsidR="0041609E" w:rsidRDefault="0041609E" w:rsidP="00593B0D">
      <w:pPr>
        <w:spacing w:after="0" w:line="240" w:lineRule="auto"/>
      </w:pPr>
      <w:r>
        <w:separator/>
      </w:r>
    </w:p>
  </w:footnote>
  <w:footnote w:type="continuationSeparator" w:id="0">
    <w:p w14:paraId="3A188913" w14:textId="77777777" w:rsidR="0041609E" w:rsidRDefault="0041609E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2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757E"/>
    <w:rsid w:val="000542AD"/>
    <w:rsid w:val="00065112"/>
    <w:rsid w:val="00086B05"/>
    <w:rsid w:val="000A38C3"/>
    <w:rsid w:val="000A7928"/>
    <w:rsid w:val="000B3064"/>
    <w:rsid w:val="000B743E"/>
    <w:rsid w:val="000D2810"/>
    <w:rsid w:val="000D797C"/>
    <w:rsid w:val="00113897"/>
    <w:rsid w:val="0012513A"/>
    <w:rsid w:val="00133C6D"/>
    <w:rsid w:val="00133F82"/>
    <w:rsid w:val="00135125"/>
    <w:rsid w:val="0013522E"/>
    <w:rsid w:val="00137EB6"/>
    <w:rsid w:val="001477A7"/>
    <w:rsid w:val="001571B5"/>
    <w:rsid w:val="0015747A"/>
    <w:rsid w:val="00175993"/>
    <w:rsid w:val="001879E6"/>
    <w:rsid w:val="001907CD"/>
    <w:rsid w:val="001A3B12"/>
    <w:rsid w:val="001A5B00"/>
    <w:rsid w:val="001A5E5C"/>
    <w:rsid w:val="001A70E3"/>
    <w:rsid w:val="001C3B4B"/>
    <w:rsid w:val="001E2B82"/>
    <w:rsid w:val="001E5B78"/>
    <w:rsid w:val="001F48B8"/>
    <w:rsid w:val="001F4EDC"/>
    <w:rsid w:val="00235201"/>
    <w:rsid w:val="00253AEE"/>
    <w:rsid w:val="0027610D"/>
    <w:rsid w:val="00287A24"/>
    <w:rsid w:val="002C38C6"/>
    <w:rsid w:val="002C4FA7"/>
    <w:rsid w:val="002D2B4D"/>
    <w:rsid w:val="002D6DB6"/>
    <w:rsid w:val="002F6D29"/>
    <w:rsid w:val="00315F27"/>
    <w:rsid w:val="003518F1"/>
    <w:rsid w:val="0035308A"/>
    <w:rsid w:val="003819B9"/>
    <w:rsid w:val="003877A3"/>
    <w:rsid w:val="003B1AA9"/>
    <w:rsid w:val="003B5FD4"/>
    <w:rsid w:val="003C6C90"/>
    <w:rsid w:val="003D0893"/>
    <w:rsid w:val="00410743"/>
    <w:rsid w:val="00413DE4"/>
    <w:rsid w:val="0041609E"/>
    <w:rsid w:val="0041711C"/>
    <w:rsid w:val="0042086E"/>
    <w:rsid w:val="004236CA"/>
    <w:rsid w:val="004341F9"/>
    <w:rsid w:val="00436875"/>
    <w:rsid w:val="004428C2"/>
    <w:rsid w:val="0044441D"/>
    <w:rsid w:val="004529D9"/>
    <w:rsid w:val="004568E1"/>
    <w:rsid w:val="004620B6"/>
    <w:rsid w:val="00474BAA"/>
    <w:rsid w:val="00485E01"/>
    <w:rsid w:val="004B580D"/>
    <w:rsid w:val="004C2B6E"/>
    <w:rsid w:val="004C5583"/>
    <w:rsid w:val="004F629E"/>
    <w:rsid w:val="00524436"/>
    <w:rsid w:val="005318A0"/>
    <w:rsid w:val="0054573E"/>
    <w:rsid w:val="00547F34"/>
    <w:rsid w:val="005647B5"/>
    <w:rsid w:val="00593B0D"/>
    <w:rsid w:val="005956AF"/>
    <w:rsid w:val="005A0392"/>
    <w:rsid w:val="005A277B"/>
    <w:rsid w:val="005B6880"/>
    <w:rsid w:val="005C0C74"/>
    <w:rsid w:val="005C4053"/>
    <w:rsid w:val="005C560B"/>
    <w:rsid w:val="0060578C"/>
    <w:rsid w:val="00610AB0"/>
    <w:rsid w:val="00611587"/>
    <w:rsid w:val="006276A9"/>
    <w:rsid w:val="0064098C"/>
    <w:rsid w:val="006555D4"/>
    <w:rsid w:val="00660AF5"/>
    <w:rsid w:val="00695B9B"/>
    <w:rsid w:val="00695D77"/>
    <w:rsid w:val="006A245B"/>
    <w:rsid w:val="006A5822"/>
    <w:rsid w:val="006A7B01"/>
    <w:rsid w:val="006A7D74"/>
    <w:rsid w:val="006D4437"/>
    <w:rsid w:val="006D762F"/>
    <w:rsid w:val="00705D73"/>
    <w:rsid w:val="00712495"/>
    <w:rsid w:val="0074031F"/>
    <w:rsid w:val="00742E19"/>
    <w:rsid w:val="007434AD"/>
    <w:rsid w:val="00770B8C"/>
    <w:rsid w:val="007A23A7"/>
    <w:rsid w:val="007B2630"/>
    <w:rsid w:val="007E0D87"/>
    <w:rsid w:val="007E5CBC"/>
    <w:rsid w:val="0080294B"/>
    <w:rsid w:val="008337AE"/>
    <w:rsid w:val="0083440E"/>
    <w:rsid w:val="008C240B"/>
    <w:rsid w:val="008D0DEC"/>
    <w:rsid w:val="008D5459"/>
    <w:rsid w:val="008E6E28"/>
    <w:rsid w:val="008F49D4"/>
    <w:rsid w:val="008F7C40"/>
    <w:rsid w:val="0090330E"/>
    <w:rsid w:val="00912225"/>
    <w:rsid w:val="00916C3C"/>
    <w:rsid w:val="00920B04"/>
    <w:rsid w:val="00927415"/>
    <w:rsid w:val="009358EA"/>
    <w:rsid w:val="00951387"/>
    <w:rsid w:val="00956334"/>
    <w:rsid w:val="00981524"/>
    <w:rsid w:val="00983963"/>
    <w:rsid w:val="009B35CF"/>
    <w:rsid w:val="009B59F8"/>
    <w:rsid w:val="00A02CAD"/>
    <w:rsid w:val="00A15FBD"/>
    <w:rsid w:val="00A25742"/>
    <w:rsid w:val="00A479E2"/>
    <w:rsid w:val="00A61C12"/>
    <w:rsid w:val="00A7162E"/>
    <w:rsid w:val="00A8094E"/>
    <w:rsid w:val="00A843E0"/>
    <w:rsid w:val="00A86CA9"/>
    <w:rsid w:val="00AB3130"/>
    <w:rsid w:val="00AB5706"/>
    <w:rsid w:val="00AC1379"/>
    <w:rsid w:val="00AC434D"/>
    <w:rsid w:val="00AC68FD"/>
    <w:rsid w:val="00AD2ECA"/>
    <w:rsid w:val="00AD4EDE"/>
    <w:rsid w:val="00AD78A2"/>
    <w:rsid w:val="00AE04D6"/>
    <w:rsid w:val="00B30C03"/>
    <w:rsid w:val="00B3405E"/>
    <w:rsid w:val="00B42B17"/>
    <w:rsid w:val="00B51742"/>
    <w:rsid w:val="00B66AE2"/>
    <w:rsid w:val="00B82D81"/>
    <w:rsid w:val="00B903E5"/>
    <w:rsid w:val="00BB2DC2"/>
    <w:rsid w:val="00BC2658"/>
    <w:rsid w:val="00BD2324"/>
    <w:rsid w:val="00BD6B76"/>
    <w:rsid w:val="00BF0DB0"/>
    <w:rsid w:val="00C05CFA"/>
    <w:rsid w:val="00C05DDC"/>
    <w:rsid w:val="00C06000"/>
    <w:rsid w:val="00C11AE7"/>
    <w:rsid w:val="00C1229A"/>
    <w:rsid w:val="00C35590"/>
    <w:rsid w:val="00C42BE3"/>
    <w:rsid w:val="00C62414"/>
    <w:rsid w:val="00C73ADF"/>
    <w:rsid w:val="00CA0AB6"/>
    <w:rsid w:val="00CA6720"/>
    <w:rsid w:val="00CB6129"/>
    <w:rsid w:val="00CC24F1"/>
    <w:rsid w:val="00CC7877"/>
    <w:rsid w:val="00CE1B5A"/>
    <w:rsid w:val="00CE7E69"/>
    <w:rsid w:val="00CF38A9"/>
    <w:rsid w:val="00CF4DF9"/>
    <w:rsid w:val="00D045BF"/>
    <w:rsid w:val="00D06376"/>
    <w:rsid w:val="00D10813"/>
    <w:rsid w:val="00D1509B"/>
    <w:rsid w:val="00D33AD0"/>
    <w:rsid w:val="00D361EA"/>
    <w:rsid w:val="00D36A28"/>
    <w:rsid w:val="00D42907"/>
    <w:rsid w:val="00D429E9"/>
    <w:rsid w:val="00D46CC6"/>
    <w:rsid w:val="00D54A5F"/>
    <w:rsid w:val="00D578A5"/>
    <w:rsid w:val="00D610B7"/>
    <w:rsid w:val="00D7334A"/>
    <w:rsid w:val="00D743EC"/>
    <w:rsid w:val="00D81534"/>
    <w:rsid w:val="00DA596C"/>
    <w:rsid w:val="00DC59C5"/>
    <w:rsid w:val="00DD7C5C"/>
    <w:rsid w:val="00DE4AF4"/>
    <w:rsid w:val="00DE7819"/>
    <w:rsid w:val="00DF1204"/>
    <w:rsid w:val="00DF1CBC"/>
    <w:rsid w:val="00DF5C36"/>
    <w:rsid w:val="00E01B02"/>
    <w:rsid w:val="00E11388"/>
    <w:rsid w:val="00E118B4"/>
    <w:rsid w:val="00E11A59"/>
    <w:rsid w:val="00E129B8"/>
    <w:rsid w:val="00E21FC5"/>
    <w:rsid w:val="00E30D5F"/>
    <w:rsid w:val="00E33BBB"/>
    <w:rsid w:val="00E37812"/>
    <w:rsid w:val="00E50D24"/>
    <w:rsid w:val="00E53A85"/>
    <w:rsid w:val="00E55B1F"/>
    <w:rsid w:val="00E83106"/>
    <w:rsid w:val="00E91C7A"/>
    <w:rsid w:val="00E92B07"/>
    <w:rsid w:val="00EA0B43"/>
    <w:rsid w:val="00EA787E"/>
    <w:rsid w:val="00EC74BD"/>
    <w:rsid w:val="00EF1595"/>
    <w:rsid w:val="00EF186A"/>
    <w:rsid w:val="00EF7018"/>
    <w:rsid w:val="00F02FD6"/>
    <w:rsid w:val="00F056BB"/>
    <w:rsid w:val="00F10613"/>
    <w:rsid w:val="00F15B0D"/>
    <w:rsid w:val="00F16A3D"/>
    <w:rsid w:val="00F343C4"/>
    <w:rsid w:val="00F47663"/>
    <w:rsid w:val="00F56E96"/>
    <w:rsid w:val="00F570C8"/>
    <w:rsid w:val="00F853B2"/>
    <w:rsid w:val="00F877BC"/>
    <w:rsid w:val="00FA7024"/>
    <w:rsid w:val="00FC17C9"/>
    <w:rsid w:val="00FE1A81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2285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7C"/>
  </w:style>
  <w:style w:type="paragraph" w:styleId="Footer">
    <w:name w:val="footer"/>
    <w:basedOn w:val="Normal"/>
    <w:link w:val="Foot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97C"/>
  </w:style>
  <w:style w:type="character" w:styleId="PlaceholderText">
    <w:name w:val="Placeholder Text"/>
    <w:basedOn w:val="DefaultParagraphFont"/>
    <w:uiPriority w:val="99"/>
    <w:semiHidden/>
    <w:rsid w:val="00420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zworldairports.com/cfm/homepage.cf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logcluster.org/tools/l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g.logcluster.org/operational-environment/air-operations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distancecalculator.globefeed.com/Country_Distance_Calculator.as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orldaerodat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1CAA0-1D52-4163-990B-BA8A1E31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067B6-8C32-441A-81A3-8FEB3D1C5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78CE0-719E-499B-9493-7186DD71CB97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4.xml><?xml version="1.0" encoding="utf-8"?>
<ds:datastoreItem xmlns:ds="http://schemas.openxmlformats.org/officeDocument/2006/customXml" ds:itemID="{1E1E79E4-7F70-4B53-AB0E-9314B1A13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Kelly BRADLEY</cp:lastModifiedBy>
  <cp:revision>161</cp:revision>
  <dcterms:created xsi:type="dcterms:W3CDTF">2017-05-03T09:21:00Z</dcterms:created>
  <dcterms:modified xsi:type="dcterms:W3CDTF">2021-06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